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F1" w:rsidRDefault="00E65519" w:rsidP="00E65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карта урока </w:t>
      </w:r>
      <w:r w:rsidR="00552BF1">
        <w:rPr>
          <w:b/>
          <w:sz w:val="28"/>
          <w:szCs w:val="28"/>
        </w:rPr>
        <w:t xml:space="preserve">русского языка в 3 классе </w:t>
      </w:r>
    </w:p>
    <w:p w:rsidR="00E65519" w:rsidRDefault="00552BF1" w:rsidP="00E65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еме: </w:t>
      </w:r>
      <w:r w:rsidR="002B068B">
        <w:rPr>
          <w:b/>
          <w:sz w:val="28"/>
          <w:szCs w:val="28"/>
          <w:u w:val="single"/>
        </w:rPr>
        <w:t>Будущее время глагола</w:t>
      </w:r>
      <w:proofErr w:type="gramStart"/>
      <w:r w:rsidR="002B068B">
        <w:rPr>
          <w:b/>
          <w:sz w:val="28"/>
          <w:szCs w:val="28"/>
          <w:u w:val="single"/>
        </w:rPr>
        <w:t>.</w:t>
      </w:r>
      <w:r w:rsidRPr="00552BF1">
        <w:rPr>
          <w:b/>
          <w:sz w:val="28"/>
          <w:szCs w:val="28"/>
          <w:u w:val="single"/>
        </w:rPr>
        <w:t>.</w:t>
      </w:r>
      <w:proofErr w:type="gramEnd"/>
    </w:p>
    <w:p w:rsidR="00E65519" w:rsidRDefault="00E65519" w:rsidP="00E65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шина Оксана Вячеславовна,</w:t>
      </w:r>
    </w:p>
    <w:p w:rsidR="00E65519" w:rsidRDefault="00E65519" w:rsidP="00E65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начальных классов МБОУ СОШ № 10</w:t>
      </w:r>
    </w:p>
    <w:p w:rsidR="00E65519" w:rsidRDefault="00E65519" w:rsidP="00E65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о. Коломна</w:t>
      </w:r>
    </w:p>
    <w:p w:rsidR="00E65519" w:rsidRDefault="00E65519" w:rsidP="00E65519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03"/>
        <w:gridCol w:w="2267"/>
      </w:tblGrid>
      <w:tr w:rsidR="00E65519" w:rsidTr="008E57C0">
        <w:tc>
          <w:tcPr>
            <w:tcW w:w="1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519" w:rsidRDefault="00E65519" w:rsidP="008E57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  <w:p w:rsidR="00E65519" w:rsidRDefault="00E65519" w:rsidP="008E57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519" w:rsidRDefault="00E65519" w:rsidP="008E57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  <w:p w:rsidR="00E65519" w:rsidRDefault="00E65519" w:rsidP="008E57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хся</w:t>
            </w:r>
          </w:p>
        </w:tc>
      </w:tr>
      <w:tr w:rsidR="00E65519" w:rsidTr="008E57C0">
        <w:trPr>
          <w:trHeight w:val="2597"/>
        </w:trPr>
        <w:tc>
          <w:tcPr>
            <w:tcW w:w="1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9" w:rsidRDefault="00E65519" w:rsidP="008E57C0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. Момент. (Приветствует обучающихся, проверяет их готовность к уроку)</w:t>
            </w:r>
            <w:r>
              <w:rPr>
                <w:b/>
                <w:sz w:val="20"/>
                <w:szCs w:val="20"/>
              </w:rPr>
              <w:br/>
              <w:t> 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годня урок необычный у нас.            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 к нему вижу каждый из вас:                                      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Улыбка, уверенность. Что ж: “Так держать!”            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вайте приступим, пора начинать!»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я предлагаю всем встать и взяться за руки.                                                                   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Что вы чувствуете?             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Это поддержка ваших товарищей. Она будет помогать вам весь урок мыслить, рассуждать, анализировать. Ведь мы с вами – одна большая дружная команда.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ют учителя, проверяют свою готовность к уроку</w:t>
            </w:r>
            <w:r>
              <w:rPr>
                <w:sz w:val="28"/>
                <w:szCs w:val="28"/>
              </w:rPr>
              <w:br/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</w:tc>
      </w:tr>
      <w:tr w:rsidR="00E65519" w:rsidTr="008E57C0">
        <w:trPr>
          <w:trHeight w:val="3739"/>
        </w:trPr>
        <w:tc>
          <w:tcPr>
            <w:tcW w:w="1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519" w:rsidRDefault="00E65519" w:rsidP="008E57C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(Организует диалог с </w:t>
            </w:r>
            <w:proofErr w:type="gramStart"/>
            <w:r>
              <w:rPr>
                <w:b/>
                <w:sz w:val="20"/>
                <w:szCs w:val="20"/>
              </w:rPr>
              <w:t>обучающимися</w:t>
            </w:r>
            <w:proofErr w:type="gramEnd"/>
            <w:r>
              <w:rPr>
                <w:b/>
                <w:sz w:val="20"/>
                <w:szCs w:val="20"/>
              </w:rPr>
              <w:t>, в ходе которого конкретизирует, формулирует некоторые задачи урока, составляет совместно с обучающимися план урока)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i/>
                <w:sz w:val="28"/>
                <w:szCs w:val="28"/>
              </w:rPr>
              <w:t>Беседа: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ебята, мы продолжае</w:t>
            </w:r>
            <w:r w:rsidR="00C84F1E">
              <w:rPr>
                <w:sz w:val="28"/>
                <w:szCs w:val="28"/>
              </w:rPr>
              <w:t>м с вами открывать новые знания, путешествуя по стране Глагол.</w:t>
            </w:r>
            <w:r>
              <w:rPr>
                <w:sz w:val="28"/>
                <w:szCs w:val="28"/>
              </w:rPr>
              <w:t xml:space="preserve">  Нас ожидает трудная, но интересная и важная работа. Чтобы открывать что-то новое, мы должны быть уверены в уже имеющихся у нас знаниях.  Для проверки багажа знаний я предлагаю задание на карточках.  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Возьмите карточку и ручку. 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релочкой вы должны будете соединить</w:t>
            </w:r>
            <w:r w:rsidR="004B3AB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9217BE">
              <w:rPr>
                <w:sz w:val="28"/>
                <w:szCs w:val="28"/>
              </w:rPr>
              <w:t>закончить определение, т.е. найти окончание предложения</w:t>
            </w:r>
            <w:r>
              <w:rPr>
                <w:sz w:val="28"/>
                <w:szCs w:val="28"/>
              </w:rPr>
              <w:t xml:space="preserve">. 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 работу вам дается 3 минуты. Вопросы к заданию есть?  (музыка)</w:t>
            </w:r>
          </w:p>
          <w:p w:rsidR="00E65519" w:rsidRPr="00DB6923" w:rsidRDefault="00E65519" w:rsidP="008E57C0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Итак,  проверим, что у нас </w:t>
            </w:r>
            <w:r w:rsidRPr="00DB6923">
              <w:rPr>
                <w:b/>
                <w:i/>
                <w:sz w:val="28"/>
                <w:szCs w:val="28"/>
                <w:u w:val="single"/>
              </w:rPr>
              <w:t xml:space="preserve">получилось (интерактивная доска). </w:t>
            </w:r>
          </w:p>
          <w:p w:rsidR="00E65519" w:rsidRDefault="00E65519" w:rsidP="008E57C0">
            <w:pPr>
              <w:rPr>
                <w:b/>
                <w:sz w:val="28"/>
                <w:szCs w:val="28"/>
              </w:rPr>
            </w:pPr>
            <w:r w:rsidRPr="00DB6923">
              <w:rPr>
                <w:b/>
                <w:sz w:val="28"/>
                <w:szCs w:val="28"/>
                <w:u w:val="single"/>
              </w:rPr>
              <w:t xml:space="preserve"> ПРОВЕРКА</w:t>
            </w:r>
            <w:r>
              <w:rPr>
                <w:sz w:val="28"/>
                <w:szCs w:val="28"/>
              </w:rPr>
              <w:t xml:space="preserve">.   </w:t>
            </w:r>
            <w:r>
              <w:rPr>
                <w:b/>
                <w:sz w:val="28"/>
                <w:szCs w:val="28"/>
              </w:rPr>
              <w:t xml:space="preserve">(глагол-это часть речи, которая отвечает на вопросы что делает? </w:t>
            </w:r>
            <w:r w:rsidR="009217BE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то делают?</w:t>
            </w:r>
            <w:r w:rsidR="009217BE">
              <w:rPr>
                <w:b/>
                <w:sz w:val="28"/>
                <w:szCs w:val="28"/>
              </w:rPr>
              <w:t>, обозначает действие предмета, изменяется по числам и временам, в предложении является сказуемым</w:t>
            </w:r>
            <w:r w:rsidR="00C84F1E">
              <w:rPr>
                <w:b/>
                <w:sz w:val="28"/>
                <w:szCs w:val="28"/>
              </w:rPr>
              <w:t xml:space="preserve">, глаголы проедшего времени имеют суффикс </w:t>
            </w:r>
            <w:proofErr w:type="gramStart"/>
            <w:r w:rsidR="00C84F1E">
              <w:rPr>
                <w:b/>
                <w:sz w:val="28"/>
                <w:szCs w:val="28"/>
              </w:rPr>
              <w:t>-л</w:t>
            </w:r>
            <w:proofErr w:type="gramEnd"/>
            <w:r>
              <w:rPr>
                <w:b/>
                <w:sz w:val="28"/>
                <w:szCs w:val="28"/>
              </w:rPr>
              <w:t>).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Люди наделены бесценным даром общения - речью.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 этим даром надо уметь пользоваться.  А все, что мы с вами повторили, нам очень пригодиться во время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ботают с карточками, соединяют понятия и определение.</w:t>
            </w: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</w:tc>
      </w:tr>
      <w:tr w:rsidR="00E65519" w:rsidTr="008E57C0">
        <w:trPr>
          <w:trHeight w:val="2321"/>
        </w:trPr>
        <w:tc>
          <w:tcPr>
            <w:tcW w:w="1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9" w:rsidRDefault="00E65519" w:rsidP="008E57C0">
            <w:r>
              <w:lastRenderedPageBreak/>
              <w:t> </w:t>
            </w:r>
          </w:p>
          <w:p w:rsidR="00E65519" w:rsidRDefault="00E65519" w:rsidP="008E57C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становка проблемы:</w:t>
            </w:r>
            <w:r>
              <w:rPr>
                <w:sz w:val="28"/>
                <w:szCs w:val="28"/>
              </w:rPr>
              <w:t xml:space="preserve"> 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у урока попробуйте определить сами.</w:t>
            </w:r>
          </w:p>
          <w:p w:rsidR="00C531C6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для того чтобы точно определить тему урока, вам необходимо поработать </w:t>
            </w:r>
            <w:r>
              <w:rPr>
                <w:b/>
                <w:i/>
                <w:sz w:val="28"/>
                <w:szCs w:val="28"/>
              </w:rPr>
              <w:t>в парах</w:t>
            </w:r>
            <w:r>
              <w:rPr>
                <w:sz w:val="28"/>
                <w:szCs w:val="28"/>
              </w:rPr>
              <w:t xml:space="preserve"> и выполнить задание. 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 вас на столе карточка ____________________ цвета.</w:t>
            </w:r>
          </w:p>
          <w:p w:rsidR="00C531C6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озьмите ручку. На карточках </w:t>
            </w:r>
            <w:r w:rsidR="00C531C6">
              <w:rPr>
                <w:sz w:val="28"/>
                <w:szCs w:val="28"/>
              </w:rPr>
              <w:t>пропущены буквы в словах</w:t>
            </w:r>
            <w:r>
              <w:rPr>
                <w:sz w:val="28"/>
                <w:szCs w:val="28"/>
              </w:rPr>
              <w:t xml:space="preserve">, </w:t>
            </w:r>
            <w:r w:rsidR="00C531C6">
              <w:rPr>
                <w:sz w:val="28"/>
                <w:szCs w:val="28"/>
              </w:rPr>
              <w:t>вставьте</w:t>
            </w:r>
            <w:r w:rsidR="004B3AB6">
              <w:rPr>
                <w:sz w:val="28"/>
                <w:szCs w:val="28"/>
              </w:rPr>
              <w:t xml:space="preserve"> </w:t>
            </w:r>
            <w:r w:rsidR="00C531C6">
              <w:rPr>
                <w:sz w:val="28"/>
                <w:szCs w:val="28"/>
              </w:rPr>
              <w:t xml:space="preserve">пропущенные буквы, определите </w:t>
            </w:r>
            <w:r w:rsidR="00FC5578">
              <w:rPr>
                <w:sz w:val="28"/>
                <w:szCs w:val="28"/>
              </w:rPr>
              <w:t>время глагола.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 выполнение задания – 2 мин. (пока звучит тихая музыка). Затем проверка.</w:t>
            </w:r>
          </w:p>
          <w:p w:rsidR="00E65519" w:rsidRPr="00DD35F3" w:rsidRDefault="00E65519" w:rsidP="008E57C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 Ваши вопросы? Тогда начинаем работу.</w:t>
            </w:r>
          </w:p>
          <w:p w:rsidR="00E65519" w:rsidRPr="00DD35F3" w:rsidRDefault="00E65519" w:rsidP="008E57C0">
            <w:pPr>
              <w:tabs>
                <w:tab w:val="left" w:pos="1020"/>
              </w:tabs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</w:rPr>
              <w:t xml:space="preserve">Проверка: </w:t>
            </w:r>
            <w:r w:rsidRPr="00DD35F3">
              <w:rPr>
                <w:b/>
                <w:i/>
                <w:sz w:val="28"/>
                <w:szCs w:val="28"/>
                <w:u w:val="single"/>
              </w:rPr>
              <w:t>используем цветные линейки</w:t>
            </w:r>
            <w:r w:rsidRPr="00DD35F3">
              <w:rPr>
                <w:i/>
                <w:sz w:val="28"/>
                <w:szCs w:val="28"/>
                <w:u w:val="single"/>
              </w:rPr>
              <w:t>.</w:t>
            </w:r>
          </w:p>
          <w:p w:rsidR="00E65519" w:rsidRDefault="00E65519" w:rsidP="008E57C0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94195">
              <w:rPr>
                <w:sz w:val="28"/>
                <w:szCs w:val="28"/>
              </w:rPr>
              <w:t>Ч</w:t>
            </w:r>
            <w:r w:rsidR="00C531C6">
              <w:rPr>
                <w:sz w:val="28"/>
                <w:szCs w:val="28"/>
              </w:rPr>
              <w:t>то  получило</w:t>
            </w:r>
            <w:r>
              <w:rPr>
                <w:sz w:val="28"/>
                <w:szCs w:val="28"/>
              </w:rPr>
              <w:t>сь? (</w:t>
            </w:r>
            <w:r w:rsidR="00C531C6">
              <w:rPr>
                <w:b/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>)</w:t>
            </w:r>
          </w:p>
          <w:p w:rsidR="00C531C6" w:rsidRDefault="00C531C6" w:rsidP="008E57C0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тите внимание на глаголы в словарной работе.</w:t>
            </w:r>
          </w:p>
          <w:p w:rsidR="00C531C6" w:rsidRDefault="00394195" w:rsidP="008E57C0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31C6">
              <w:rPr>
                <w:sz w:val="28"/>
                <w:szCs w:val="28"/>
              </w:rPr>
              <w:t>-Можно ли определить, кто действующее лицо, когда происходит действие, т.е</w:t>
            </w:r>
            <w:r w:rsidR="005F645F">
              <w:rPr>
                <w:sz w:val="28"/>
                <w:szCs w:val="28"/>
              </w:rPr>
              <w:t>.</w:t>
            </w:r>
            <w:r w:rsidR="00C531C6">
              <w:rPr>
                <w:sz w:val="28"/>
                <w:szCs w:val="28"/>
              </w:rPr>
              <w:t xml:space="preserve"> время глагола?</w:t>
            </w:r>
          </w:p>
          <w:p w:rsidR="005F645F" w:rsidRDefault="00C531C6" w:rsidP="008E57C0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бы вы назвали </w:t>
            </w:r>
            <w:r w:rsidR="005F645F">
              <w:rPr>
                <w:sz w:val="28"/>
                <w:szCs w:val="28"/>
              </w:rPr>
              <w:t xml:space="preserve">глаголы, </w:t>
            </w:r>
            <w:r w:rsidR="00FC5578">
              <w:rPr>
                <w:sz w:val="28"/>
                <w:szCs w:val="28"/>
              </w:rPr>
              <w:t>эти глаголы</w:t>
            </w:r>
          </w:p>
          <w:p w:rsidR="00E65519" w:rsidRDefault="00E65519" w:rsidP="008E57C0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догадался, какова  тема нашего урока? (</w:t>
            </w:r>
            <w:r w:rsidR="005F645F">
              <w:rPr>
                <w:b/>
                <w:sz w:val="28"/>
                <w:szCs w:val="28"/>
              </w:rPr>
              <w:t xml:space="preserve">Глаголы </w:t>
            </w:r>
            <w:r w:rsidR="00FC5578">
              <w:rPr>
                <w:b/>
                <w:sz w:val="28"/>
                <w:szCs w:val="28"/>
              </w:rPr>
              <w:t>будущего времен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 доске.)</w:t>
            </w:r>
          </w:p>
          <w:p w:rsidR="00E65519" w:rsidRDefault="00E65519" w:rsidP="005F645F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65519" w:rsidRDefault="00E65519" w:rsidP="008E57C0">
            <w:pPr>
              <w:tabs>
                <w:tab w:val="left" w:pos="1020"/>
              </w:tabs>
              <w:ind w:left="720"/>
              <w:rPr>
                <w:sz w:val="28"/>
                <w:szCs w:val="28"/>
              </w:rPr>
            </w:pPr>
          </w:p>
          <w:p w:rsidR="00E65519" w:rsidRDefault="00E65519" w:rsidP="008E57C0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становка проблемы:</w:t>
            </w:r>
          </w:p>
          <w:p w:rsidR="00E65519" w:rsidRDefault="00E65519" w:rsidP="008E57C0">
            <w:pPr>
              <w:tabs>
                <w:tab w:val="left" w:pos="102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Подумайте и скажите, какие задачи нам предстоит решить на уроке?  </w:t>
            </w:r>
            <w:r>
              <w:rPr>
                <w:sz w:val="28"/>
                <w:szCs w:val="28"/>
                <w:u w:val="single"/>
              </w:rPr>
              <w:t>(на доске)</w:t>
            </w:r>
          </w:p>
          <w:p w:rsidR="005F645F" w:rsidRDefault="005F645F" w:rsidP="005F645F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b/>
                <w:sz w:val="28"/>
                <w:szCs w:val="28"/>
              </w:rPr>
              <w:t>учиться, что … (</w:t>
            </w:r>
            <w:r>
              <w:rPr>
                <w:sz w:val="28"/>
                <w:szCs w:val="28"/>
              </w:rPr>
              <w:t xml:space="preserve">находить, определять глаголы </w:t>
            </w:r>
            <w:r w:rsidR="00FC5578">
              <w:rPr>
                <w:sz w:val="28"/>
                <w:szCs w:val="28"/>
              </w:rPr>
              <w:t>будущего времени</w:t>
            </w:r>
            <w:r>
              <w:rPr>
                <w:sz w:val="28"/>
                <w:szCs w:val="28"/>
              </w:rPr>
              <w:t xml:space="preserve"> в устной и письменной речи) </w:t>
            </w:r>
          </w:p>
          <w:p w:rsidR="00E65519" w:rsidRDefault="00E65519" w:rsidP="008E57C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вать, что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>
              <w:rPr>
                <w:sz w:val="28"/>
                <w:szCs w:val="28"/>
              </w:rPr>
              <w:t xml:space="preserve"> (устную и письменную речь.)</w:t>
            </w:r>
          </w:p>
          <w:p w:rsidR="00E65519" w:rsidRDefault="00E65519" w:rsidP="008E57C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(пополнять) обогащать, что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 (словарный запас или словарик)</w:t>
            </w:r>
          </w:p>
          <w:p w:rsidR="00E65519" w:rsidRDefault="00E65519" w:rsidP="008E57C0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E65519" w:rsidRDefault="00E65519" w:rsidP="008E57C0">
            <w:pPr>
              <w:tabs>
                <w:tab w:val="left" w:pos="10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лшебный сундучок»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На доске появляется план или задачи уро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Дети отвечают на вопросы учителя.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ботают в парах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зговая атака» –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ы.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>
              <w:rPr>
                <w:sz w:val="28"/>
                <w:szCs w:val="28"/>
              </w:rPr>
              <w:lastRenderedPageBreak/>
              <w:t>определяют задачи урока.</w:t>
            </w:r>
          </w:p>
        </w:tc>
      </w:tr>
      <w:tr w:rsidR="00E65519" w:rsidTr="008E57C0">
        <w:trPr>
          <w:trHeight w:val="70"/>
        </w:trPr>
        <w:tc>
          <w:tcPr>
            <w:tcW w:w="1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9" w:rsidRDefault="00E65519" w:rsidP="008E57C0">
            <w:pPr>
              <w:pStyle w:val="a3"/>
              <w:ind w:left="2700" w:hanging="27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Указывает объект наблюдения)</w:t>
            </w:r>
          </w:p>
          <w:p w:rsidR="00E65519" w:rsidRDefault="00E65519" w:rsidP="008E57C0">
            <w:pPr>
              <w:pStyle w:val="a3"/>
              <w:ind w:left="2700" w:hanging="2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кройте  свои тетради, запишите  тему сегодняшнего урока.</w:t>
            </w:r>
          </w:p>
          <w:p w:rsidR="00E65519" w:rsidRDefault="00E65519" w:rsidP="008E57C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сейчас посмотрите внимательно по сторонам. </w:t>
            </w:r>
          </w:p>
          <w:p w:rsidR="00E65519" w:rsidRDefault="00E65519" w:rsidP="008E57C0">
            <w:pPr>
              <w:pStyle w:val="a3"/>
              <w:ind w:left="2700" w:hanging="2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 нас в классе рассыпались слова девиза нашего урока.  Давайте их соберем. </w:t>
            </w:r>
          </w:p>
          <w:p w:rsidR="00E65519" w:rsidRDefault="00E65519" w:rsidP="008E57C0">
            <w:pPr>
              <w:pStyle w:val="a3"/>
              <w:ind w:left="2700" w:hanging="2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зминутка)</w:t>
            </w:r>
          </w:p>
          <w:p w:rsidR="00E65519" w:rsidRDefault="00E65519" w:rsidP="008E57C0">
            <w:pPr>
              <w:pStyle w:val="a3"/>
              <w:ind w:left="2700" w:hanging="2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 есть важное правило: с места сходить нельзя, можно только встать и поворачиваться. </w:t>
            </w:r>
          </w:p>
          <w:p w:rsidR="00E65519" w:rsidRPr="001E149D" w:rsidRDefault="00E65519" w:rsidP="008E57C0">
            <w:pPr>
              <w:pStyle w:val="a3"/>
              <w:ind w:left="2700" w:hanging="2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слова отыскали (</w:t>
            </w:r>
            <w:r w:rsidR="00FC5578">
              <w:rPr>
                <w:b/>
                <w:sz w:val="28"/>
                <w:szCs w:val="28"/>
              </w:rPr>
              <w:t>Одной рукой и узла не завяжешь.</w:t>
            </w:r>
            <w:r>
              <w:rPr>
                <w:b/>
                <w:sz w:val="28"/>
                <w:szCs w:val="28"/>
              </w:rPr>
              <w:t xml:space="preserve">)  </w:t>
            </w:r>
            <w:r w:rsidRPr="001E149D">
              <w:rPr>
                <w:sz w:val="28"/>
                <w:szCs w:val="28"/>
              </w:rPr>
              <w:t>Что можно собрать?</w:t>
            </w:r>
            <w:r>
              <w:rPr>
                <w:sz w:val="28"/>
                <w:szCs w:val="28"/>
              </w:rPr>
              <w:t xml:space="preserve"> (пословицу)</w:t>
            </w:r>
          </w:p>
          <w:p w:rsidR="00E65519" w:rsidRDefault="00E65519" w:rsidP="008E57C0">
            <w:pPr>
              <w:pStyle w:val="a3"/>
              <w:ind w:left="2700" w:hanging="27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ваши предположения, что это за  пословица? 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FC5578">
              <w:rPr>
                <w:b/>
                <w:sz w:val="28"/>
                <w:szCs w:val="28"/>
              </w:rPr>
              <w:t xml:space="preserve"> Одной рукой и узла не завяжешь.)  </w:t>
            </w:r>
            <w:r>
              <w:rPr>
                <w:b/>
                <w:sz w:val="28"/>
                <w:szCs w:val="28"/>
              </w:rPr>
              <w:t>(открыть на доске)</w:t>
            </w:r>
          </w:p>
          <w:p w:rsidR="00E65519" w:rsidRDefault="00E65519" w:rsidP="008E57C0">
            <w:pPr>
              <w:pStyle w:val="a3"/>
              <w:ind w:left="2700" w:hanging="27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Прочитаем хором.</w:t>
            </w:r>
          </w:p>
          <w:p w:rsidR="00E65519" w:rsidRDefault="00E65519" w:rsidP="008E57C0">
            <w:pPr>
              <w:pStyle w:val="a3"/>
              <w:ind w:left="2700" w:hanging="2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понимаете эти слова?</w:t>
            </w:r>
          </w:p>
          <w:p w:rsidR="00E65519" w:rsidRDefault="00E65519" w:rsidP="008E57C0">
            <w:pPr>
              <w:pStyle w:val="a3"/>
              <w:ind w:left="2700" w:hanging="2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ите  эту пословицу на минутке чистописания. Посмотрите внимательно, какие соединения нам встретились.</w:t>
            </w:r>
          </w:p>
          <w:p w:rsidR="00E0139F" w:rsidRDefault="00E0139F" w:rsidP="008E57C0">
            <w:pPr>
              <w:pStyle w:val="a3"/>
              <w:ind w:left="2700" w:hanging="2700"/>
              <w:rPr>
                <w:sz w:val="28"/>
                <w:szCs w:val="28"/>
              </w:rPr>
            </w:pPr>
          </w:p>
          <w:p w:rsidR="00E65519" w:rsidRDefault="00FC5578" w:rsidP="008E57C0">
            <w:pPr>
              <w:pStyle w:val="a3"/>
              <w:ind w:left="2700" w:hanging="27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lastRenderedPageBreak/>
              <w:t>дн</w:t>
            </w:r>
            <w:r w:rsidR="003E4DB7">
              <w:rPr>
                <w:i/>
                <w:sz w:val="28"/>
                <w:szCs w:val="28"/>
                <w:u w:val="single"/>
              </w:rPr>
              <w:t xml:space="preserve">         </w:t>
            </w:r>
            <w:r>
              <w:rPr>
                <w:i/>
                <w:sz w:val="28"/>
                <w:szCs w:val="28"/>
                <w:u w:val="single"/>
              </w:rPr>
              <w:t>ой</w:t>
            </w:r>
            <w:r w:rsidR="003E4DB7">
              <w:rPr>
                <w:i/>
                <w:sz w:val="28"/>
                <w:szCs w:val="28"/>
                <w:u w:val="single"/>
              </w:rPr>
              <w:t xml:space="preserve">             </w:t>
            </w:r>
            <w:proofErr w:type="gramStart"/>
            <w:r>
              <w:rPr>
                <w:i/>
                <w:sz w:val="28"/>
                <w:szCs w:val="28"/>
                <w:u w:val="single"/>
              </w:rPr>
              <w:t>вя</w:t>
            </w:r>
            <w:proofErr w:type="gramEnd"/>
            <w:r w:rsidR="003E4DB7">
              <w:rPr>
                <w:i/>
                <w:sz w:val="28"/>
                <w:szCs w:val="28"/>
                <w:u w:val="single"/>
              </w:rPr>
              <w:t xml:space="preserve">          </w:t>
            </w:r>
            <w:r>
              <w:rPr>
                <w:i/>
                <w:sz w:val="28"/>
                <w:szCs w:val="28"/>
                <w:u w:val="single"/>
              </w:rPr>
              <w:t>но</w:t>
            </w:r>
            <w:r w:rsidR="003E4DB7">
              <w:rPr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i/>
                <w:sz w:val="28"/>
                <w:szCs w:val="28"/>
                <w:u w:val="single"/>
              </w:rPr>
              <w:t xml:space="preserve">           уз                  е</w:t>
            </w:r>
            <w:r w:rsidR="003E4DB7">
              <w:rPr>
                <w:i/>
                <w:sz w:val="28"/>
                <w:szCs w:val="28"/>
                <w:u w:val="single"/>
              </w:rPr>
              <w:t>ш</w:t>
            </w:r>
            <w:r>
              <w:rPr>
                <w:i/>
                <w:sz w:val="28"/>
                <w:szCs w:val="28"/>
                <w:u w:val="single"/>
              </w:rPr>
              <w:t>ь</w:t>
            </w:r>
          </w:p>
          <w:p w:rsidR="00FC5578" w:rsidRPr="00FC5578" w:rsidRDefault="00FC5578" w:rsidP="008E57C0">
            <w:pPr>
              <w:pStyle w:val="a3"/>
              <w:ind w:left="2700" w:hanging="2700"/>
              <w:rPr>
                <w:i/>
                <w:sz w:val="28"/>
                <w:szCs w:val="28"/>
                <w:u w:val="single"/>
              </w:rPr>
            </w:pPr>
            <w:r w:rsidRPr="00FC5578">
              <w:rPr>
                <w:b/>
                <w:i/>
                <w:sz w:val="28"/>
                <w:szCs w:val="28"/>
                <w:u w:val="single"/>
              </w:rPr>
              <w:t>Одной рукой и узла не завяжешь</w:t>
            </w:r>
            <w:proofErr w:type="gramStart"/>
            <w:r w:rsidRPr="00FC5578">
              <w:rPr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</w:rPr>
              <w:t>.</w:t>
            </w:r>
            <w:proofErr w:type="gramEnd"/>
          </w:p>
          <w:p w:rsidR="00E65519" w:rsidRDefault="00E65519" w:rsidP="008E57C0">
            <w:pPr>
              <w:pStyle w:val="a3"/>
              <w:ind w:left="2700" w:hanging="2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тимся к  задачам урока.</w:t>
            </w:r>
          </w:p>
          <w:p w:rsidR="00FC5578" w:rsidRDefault="00E65519" w:rsidP="008E57C0">
            <w:pPr>
              <w:pStyle w:val="a3"/>
              <w:ind w:left="2700" w:hanging="270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ак: </w:t>
            </w:r>
            <w:r w:rsidR="009B2F22">
              <w:rPr>
                <w:b/>
                <w:i/>
                <w:sz w:val="28"/>
                <w:szCs w:val="28"/>
              </w:rPr>
              <w:t xml:space="preserve">давайте найдем в предложении глагол </w:t>
            </w:r>
            <w:r w:rsidR="00FC5578">
              <w:rPr>
                <w:b/>
                <w:i/>
                <w:sz w:val="28"/>
                <w:szCs w:val="28"/>
              </w:rPr>
              <w:t>будущего времени</w:t>
            </w:r>
            <w:r w:rsidR="009B2F22">
              <w:rPr>
                <w:b/>
                <w:i/>
                <w:sz w:val="28"/>
                <w:szCs w:val="28"/>
              </w:rPr>
              <w:t xml:space="preserve">, но сначала что о них нам сообщит Иван Иванович Самоваров </w:t>
            </w:r>
          </w:p>
          <w:p w:rsidR="00FC5578" w:rsidRDefault="009B2F22" w:rsidP="008E57C0">
            <w:pPr>
              <w:pStyle w:val="a3"/>
              <w:ind w:left="2700" w:hanging="27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на доске появляется подсказка: </w:t>
            </w:r>
            <w:proofErr w:type="gramStart"/>
            <w:r>
              <w:rPr>
                <w:b/>
                <w:i/>
                <w:sz w:val="28"/>
                <w:szCs w:val="28"/>
              </w:rPr>
              <w:t>вопросы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Что </w:t>
            </w:r>
            <w:r w:rsidR="00FC5578">
              <w:rPr>
                <w:b/>
                <w:i/>
                <w:sz w:val="28"/>
                <w:szCs w:val="28"/>
              </w:rPr>
              <w:t xml:space="preserve"> будет </w:t>
            </w:r>
            <w:r>
              <w:rPr>
                <w:b/>
                <w:i/>
                <w:sz w:val="28"/>
                <w:szCs w:val="28"/>
              </w:rPr>
              <w:t>делать? Что сдела</w:t>
            </w:r>
            <w:r w:rsidR="00FC5578">
              <w:rPr>
                <w:b/>
                <w:i/>
                <w:sz w:val="28"/>
                <w:szCs w:val="28"/>
              </w:rPr>
              <w:t>ет</w:t>
            </w:r>
            <w:r>
              <w:rPr>
                <w:b/>
                <w:i/>
                <w:sz w:val="28"/>
                <w:szCs w:val="28"/>
              </w:rPr>
              <w:t xml:space="preserve">? </w:t>
            </w:r>
            <w:r w:rsidR="00FC5578">
              <w:rPr>
                <w:b/>
                <w:i/>
                <w:sz w:val="28"/>
                <w:szCs w:val="28"/>
              </w:rPr>
              <w:t xml:space="preserve"> Что будут делать? Что сделают? </w:t>
            </w:r>
          </w:p>
          <w:p w:rsidR="003578AB" w:rsidRDefault="009B2F22" w:rsidP="008E57C0">
            <w:pPr>
              <w:pStyle w:val="a3"/>
              <w:ind w:left="2700" w:hanging="27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Итак</w:t>
            </w:r>
            <w:r w:rsidR="00E0139F">
              <w:rPr>
                <w:b/>
                <w:i/>
                <w:sz w:val="28"/>
                <w:szCs w:val="28"/>
              </w:rPr>
              <w:t xml:space="preserve">, найдем </w:t>
            </w:r>
            <w:r>
              <w:rPr>
                <w:b/>
                <w:i/>
                <w:sz w:val="28"/>
                <w:szCs w:val="28"/>
              </w:rPr>
              <w:t xml:space="preserve"> в нашем предложении </w:t>
            </w:r>
            <w:r w:rsidR="00E0139F">
              <w:rPr>
                <w:b/>
                <w:i/>
                <w:sz w:val="28"/>
                <w:szCs w:val="28"/>
              </w:rPr>
              <w:t xml:space="preserve"> глаголы </w:t>
            </w:r>
            <w:r w:rsidR="00FC5578">
              <w:rPr>
                <w:b/>
                <w:i/>
                <w:sz w:val="28"/>
                <w:szCs w:val="28"/>
              </w:rPr>
              <w:t>будущего времени</w:t>
            </w:r>
            <w:r w:rsidR="00E0139F">
              <w:rPr>
                <w:b/>
                <w:i/>
                <w:sz w:val="28"/>
                <w:szCs w:val="28"/>
              </w:rPr>
              <w:t xml:space="preserve">, выделим глагольный суффикс. </w:t>
            </w:r>
            <w:proofErr w:type="gramStart"/>
            <w:r w:rsidR="004B3AB6">
              <w:rPr>
                <w:b/>
                <w:i/>
                <w:sz w:val="28"/>
                <w:szCs w:val="28"/>
              </w:rPr>
              <w:t>-</w:t>
            </w:r>
            <w:r w:rsidR="003578AB">
              <w:rPr>
                <w:b/>
                <w:i/>
                <w:sz w:val="28"/>
                <w:szCs w:val="28"/>
              </w:rPr>
              <w:t>О</w:t>
            </w:r>
            <w:proofErr w:type="gramEnd"/>
            <w:r w:rsidR="003578AB">
              <w:rPr>
                <w:b/>
                <w:i/>
                <w:sz w:val="28"/>
                <w:szCs w:val="28"/>
              </w:rPr>
              <w:t>цените свою работу.</w:t>
            </w:r>
          </w:p>
          <w:p w:rsidR="00E0139F" w:rsidRDefault="00E0139F" w:rsidP="004B3AB6">
            <w:pPr>
              <w:pStyle w:val="a3"/>
              <w:ind w:left="2700" w:hanging="270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минутка</w:t>
            </w:r>
          </w:p>
          <w:p w:rsidR="00E0139F" w:rsidRDefault="00E0139F" w:rsidP="008E57C0">
            <w:pPr>
              <w:pStyle w:val="a3"/>
              <w:ind w:left="2700" w:hanging="27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Я называю глаголы, если это глагол </w:t>
            </w:r>
            <w:r w:rsidR="00FC5578">
              <w:rPr>
                <w:b/>
                <w:i/>
                <w:sz w:val="28"/>
                <w:szCs w:val="28"/>
              </w:rPr>
              <w:t xml:space="preserve">будущего времени </w:t>
            </w:r>
            <w:r>
              <w:rPr>
                <w:b/>
                <w:i/>
                <w:sz w:val="28"/>
                <w:szCs w:val="28"/>
              </w:rPr>
              <w:t xml:space="preserve"> – вы приседаете, если любой другой, хлопок в ладоши.</w:t>
            </w:r>
          </w:p>
          <w:p w:rsidR="007F1D13" w:rsidRPr="007F1D13" w:rsidRDefault="00E0139F" w:rsidP="008E57C0">
            <w:pPr>
              <w:pStyle w:val="a3"/>
              <w:ind w:left="2700" w:hanging="2700"/>
              <w:rPr>
                <w:b/>
                <w:sz w:val="28"/>
                <w:szCs w:val="28"/>
              </w:rPr>
            </w:pPr>
            <w:proofErr w:type="gramStart"/>
            <w:r w:rsidRPr="004B3AB6">
              <w:rPr>
                <w:i/>
                <w:sz w:val="28"/>
                <w:szCs w:val="28"/>
              </w:rPr>
              <w:t xml:space="preserve">Гудеть, пишет, </w:t>
            </w:r>
            <w:r w:rsidR="00FC5578">
              <w:rPr>
                <w:i/>
                <w:sz w:val="28"/>
                <w:szCs w:val="28"/>
              </w:rPr>
              <w:t xml:space="preserve"> будет </w:t>
            </w:r>
            <w:r w:rsidRPr="004B3AB6">
              <w:rPr>
                <w:i/>
                <w:sz w:val="28"/>
                <w:szCs w:val="28"/>
              </w:rPr>
              <w:t xml:space="preserve">бежать, читает, </w:t>
            </w:r>
            <w:r w:rsidR="00FC5578">
              <w:rPr>
                <w:i/>
                <w:sz w:val="28"/>
                <w:szCs w:val="28"/>
              </w:rPr>
              <w:t xml:space="preserve"> будут </w:t>
            </w:r>
            <w:r w:rsidRPr="004B3AB6">
              <w:rPr>
                <w:i/>
                <w:sz w:val="28"/>
                <w:szCs w:val="28"/>
              </w:rPr>
              <w:t xml:space="preserve">стеречь, рисует, шьет, поет, блестит, </w:t>
            </w:r>
            <w:r w:rsidR="00FC5578">
              <w:rPr>
                <w:i/>
                <w:sz w:val="28"/>
                <w:szCs w:val="28"/>
              </w:rPr>
              <w:t xml:space="preserve"> за</w:t>
            </w:r>
            <w:r w:rsidRPr="004B3AB6">
              <w:rPr>
                <w:i/>
                <w:sz w:val="28"/>
                <w:szCs w:val="28"/>
              </w:rPr>
              <w:t>блиста</w:t>
            </w:r>
            <w:r w:rsidR="00FC5578">
              <w:rPr>
                <w:i/>
                <w:sz w:val="28"/>
                <w:szCs w:val="28"/>
              </w:rPr>
              <w:t>ет</w:t>
            </w:r>
            <w:r w:rsidRPr="004B3AB6">
              <w:rPr>
                <w:i/>
                <w:sz w:val="28"/>
                <w:szCs w:val="28"/>
              </w:rPr>
              <w:t xml:space="preserve">, </w:t>
            </w:r>
            <w:r w:rsidR="007F1D13" w:rsidRPr="007F1D13">
              <w:rPr>
                <w:b/>
                <w:sz w:val="28"/>
                <w:szCs w:val="28"/>
              </w:rPr>
              <w:t>Первичное закрепление.</w:t>
            </w:r>
            <w:proofErr w:type="gramEnd"/>
          </w:p>
          <w:p w:rsidR="007F1D13" w:rsidRDefault="007F1D13" w:rsidP="007F1D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-</w:t>
            </w:r>
            <w:proofErr w:type="gramStart"/>
            <w:r>
              <w:rPr>
                <w:sz w:val="28"/>
                <w:szCs w:val="28"/>
              </w:rPr>
              <w:t xml:space="preserve">Выполним  с вами сейчас упражнение № </w:t>
            </w:r>
            <w:r w:rsidR="00FC5578">
              <w:rPr>
                <w:sz w:val="28"/>
                <w:szCs w:val="28"/>
              </w:rPr>
              <w:t>124</w:t>
            </w:r>
            <w:proofErr w:type="gramEnd"/>
            <w:r>
              <w:rPr>
                <w:sz w:val="28"/>
                <w:szCs w:val="28"/>
              </w:rPr>
              <w:t xml:space="preserve"> будем выписывать глаголы в 2 столбика</w:t>
            </w:r>
          </w:p>
          <w:p w:rsidR="007F1D13" w:rsidRDefault="007F1D13" w:rsidP="007F1D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тол. Глаголы </w:t>
            </w:r>
            <w:proofErr w:type="gramStart"/>
            <w:r>
              <w:rPr>
                <w:sz w:val="28"/>
                <w:szCs w:val="28"/>
              </w:rPr>
              <w:t xml:space="preserve">отвечают на вопрос </w:t>
            </w:r>
            <w:r w:rsidR="00FC55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</w:t>
            </w:r>
            <w:proofErr w:type="gramEnd"/>
            <w:r w:rsidR="00FC5578">
              <w:rPr>
                <w:sz w:val="28"/>
                <w:szCs w:val="28"/>
              </w:rPr>
              <w:t xml:space="preserve"> будут </w:t>
            </w:r>
            <w:r>
              <w:rPr>
                <w:sz w:val="28"/>
                <w:szCs w:val="28"/>
              </w:rPr>
              <w:t xml:space="preserve"> делать?</w:t>
            </w:r>
            <w:r w:rsidR="00FC5578">
              <w:rPr>
                <w:sz w:val="28"/>
                <w:szCs w:val="28"/>
              </w:rPr>
              <w:t xml:space="preserve"> Что будет делать?</w:t>
            </w:r>
          </w:p>
          <w:p w:rsidR="007F1D13" w:rsidRDefault="007F1D13" w:rsidP="007F1D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олб. Глаголы</w:t>
            </w:r>
            <w:r w:rsidR="00FC5578">
              <w:rPr>
                <w:sz w:val="28"/>
                <w:szCs w:val="28"/>
              </w:rPr>
              <w:t xml:space="preserve"> отвечают нак вопрос Что сделает</w:t>
            </w:r>
            <w:r>
              <w:rPr>
                <w:sz w:val="28"/>
                <w:szCs w:val="28"/>
              </w:rPr>
              <w:t xml:space="preserve">? </w:t>
            </w:r>
            <w:r w:rsidR="00FC5578">
              <w:rPr>
                <w:sz w:val="28"/>
                <w:szCs w:val="28"/>
              </w:rPr>
              <w:t xml:space="preserve"> Что сделают?</w:t>
            </w:r>
          </w:p>
          <w:p w:rsidR="007F1D13" w:rsidRDefault="007F1D13" w:rsidP="007F1D13">
            <w:pPr>
              <w:pStyle w:val="a3"/>
              <w:rPr>
                <w:sz w:val="28"/>
                <w:szCs w:val="28"/>
              </w:rPr>
            </w:pPr>
          </w:p>
          <w:p w:rsidR="00BB651D" w:rsidRDefault="00BB651D" w:rsidP="007F1D13">
            <w:pPr>
              <w:pStyle w:val="a3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1 столб. </w:t>
            </w:r>
            <w:r w:rsidR="00FC5578">
              <w:rPr>
                <w:i/>
                <w:sz w:val="28"/>
                <w:szCs w:val="28"/>
                <w:u w:val="single"/>
              </w:rPr>
              <w:t>Буду говорить, буду читать, буду носить, будем помогать</w:t>
            </w:r>
          </w:p>
          <w:p w:rsidR="00BB651D" w:rsidRPr="00BB651D" w:rsidRDefault="00BB651D" w:rsidP="007F1D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столб. </w:t>
            </w:r>
            <w:r w:rsidR="00FC5578">
              <w:rPr>
                <w:i/>
                <w:sz w:val="28"/>
                <w:szCs w:val="28"/>
                <w:u w:val="single"/>
              </w:rPr>
              <w:t>Скажу, прочитаю, принесу, помогу.</w:t>
            </w:r>
          </w:p>
          <w:p w:rsidR="00394195" w:rsidRPr="004C15ED" w:rsidRDefault="00BB651D" w:rsidP="00FC5578">
            <w:pPr>
              <w:pStyle w:val="a3"/>
              <w:rPr>
                <w:b/>
                <w:sz w:val="28"/>
                <w:szCs w:val="28"/>
              </w:rPr>
            </w:pPr>
            <w:r w:rsidRPr="00552BF1">
              <w:rPr>
                <w:b/>
                <w:sz w:val="28"/>
                <w:szCs w:val="28"/>
              </w:rPr>
              <w:t>Вывод:</w:t>
            </w:r>
          </w:p>
          <w:p w:rsidR="009458DB" w:rsidRPr="00552BF1" w:rsidRDefault="009458DB" w:rsidP="007F1D13">
            <w:pPr>
              <w:pStyle w:val="a3"/>
              <w:rPr>
                <w:b/>
                <w:sz w:val="28"/>
                <w:szCs w:val="28"/>
              </w:rPr>
            </w:pPr>
            <w:r w:rsidRPr="00552BF1">
              <w:rPr>
                <w:b/>
                <w:sz w:val="28"/>
                <w:szCs w:val="28"/>
              </w:rPr>
              <w:t>(возвращаемся к задачам урока)</w:t>
            </w:r>
          </w:p>
          <w:p w:rsidR="009458DB" w:rsidRDefault="009458DB" w:rsidP="007F1D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: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 xml:space="preserve">ы учились задавать вопросы к глаголам </w:t>
            </w:r>
            <w:r w:rsidR="004C15ED">
              <w:rPr>
                <w:sz w:val="28"/>
                <w:szCs w:val="28"/>
              </w:rPr>
              <w:t>будущего времени</w:t>
            </w:r>
            <w:r>
              <w:rPr>
                <w:sz w:val="28"/>
                <w:szCs w:val="28"/>
              </w:rPr>
              <w:t xml:space="preserve">. </w:t>
            </w:r>
            <w:r w:rsidR="004C15ED">
              <w:rPr>
                <w:sz w:val="28"/>
                <w:szCs w:val="28"/>
              </w:rPr>
              <w:t>Узнали про слово помощник.</w:t>
            </w:r>
          </w:p>
          <w:p w:rsidR="009458DB" w:rsidRDefault="009458DB" w:rsidP="00552BF1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9458DB">
              <w:rPr>
                <w:b/>
                <w:sz w:val="28"/>
                <w:szCs w:val="28"/>
                <w:u w:val="single"/>
              </w:rPr>
              <w:t>Физминутка</w:t>
            </w:r>
          </w:p>
          <w:p w:rsidR="004C15ED" w:rsidRPr="004C15ED" w:rsidRDefault="00A665B0" w:rsidP="007F1D13">
            <w:pPr>
              <w:pStyle w:val="a3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амостояте</w:t>
            </w:r>
            <w:r w:rsidR="009458DB">
              <w:rPr>
                <w:b/>
                <w:sz w:val="28"/>
                <w:szCs w:val="28"/>
                <w:u w:val="single"/>
              </w:rPr>
              <w:t>л</w:t>
            </w:r>
            <w:r>
              <w:rPr>
                <w:b/>
                <w:sz w:val="28"/>
                <w:szCs w:val="28"/>
                <w:u w:val="single"/>
              </w:rPr>
              <w:t>ь</w:t>
            </w:r>
            <w:r w:rsidR="009458DB">
              <w:rPr>
                <w:b/>
                <w:sz w:val="28"/>
                <w:szCs w:val="28"/>
                <w:u w:val="single"/>
              </w:rPr>
              <w:t>ная работа</w:t>
            </w:r>
            <w:proofErr w:type="gramStart"/>
            <w:r w:rsidR="009458DB">
              <w:rPr>
                <w:b/>
                <w:sz w:val="28"/>
                <w:szCs w:val="28"/>
                <w:u w:val="single"/>
              </w:rPr>
              <w:t>.</w:t>
            </w:r>
            <w:proofErr w:type="gramEnd"/>
            <w:r w:rsidR="003578AB">
              <w:rPr>
                <w:b/>
                <w:sz w:val="28"/>
                <w:szCs w:val="28"/>
                <w:u w:val="single"/>
              </w:rPr>
              <w:t xml:space="preserve"> </w:t>
            </w:r>
            <w:r w:rsidR="004C15ED">
              <w:rPr>
                <w:b/>
                <w:sz w:val="28"/>
                <w:szCs w:val="28"/>
                <w:u w:val="single"/>
              </w:rPr>
              <w:t>Упр. 126</w:t>
            </w:r>
          </w:p>
          <w:p w:rsidR="004C15ED" w:rsidRDefault="004C15ED" w:rsidP="007F1D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65B0">
              <w:rPr>
                <w:sz w:val="28"/>
                <w:szCs w:val="28"/>
              </w:rPr>
              <w:t>Внимательно проч</w:t>
            </w:r>
            <w:r>
              <w:rPr>
                <w:sz w:val="28"/>
                <w:szCs w:val="28"/>
              </w:rPr>
              <w:t>итайте все задания к упражнению</w:t>
            </w:r>
            <w:r w:rsidR="00B7449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вы сейчас выполните это упр. Самостоятельно, на работу вам отводиться 5 мин. Затем мы выполним взаимопроверку по образцу.</w:t>
            </w:r>
          </w:p>
          <w:p w:rsidR="00A665B0" w:rsidRDefault="00641D07" w:rsidP="007F1D13">
            <w:pPr>
              <w:pStyle w:val="a3"/>
              <w:rPr>
                <w:sz w:val="28"/>
                <w:szCs w:val="28"/>
              </w:rPr>
            </w:pPr>
            <w:r w:rsidRPr="00641D07">
              <w:rPr>
                <w:sz w:val="28"/>
                <w:szCs w:val="28"/>
              </w:rPr>
              <w:t>(</w:t>
            </w:r>
            <w:r w:rsidRPr="00641D07">
              <w:rPr>
                <w:i/>
                <w:sz w:val="28"/>
                <w:szCs w:val="28"/>
              </w:rPr>
              <w:t>под музыку выполняют задание</w:t>
            </w:r>
            <w:r w:rsidRPr="00641D07">
              <w:rPr>
                <w:sz w:val="28"/>
                <w:szCs w:val="28"/>
              </w:rPr>
              <w:t>)</w:t>
            </w:r>
          </w:p>
          <w:p w:rsidR="004C15ED" w:rsidRDefault="004C15ED" w:rsidP="007F1D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заимопроверка по образцу.</w:t>
            </w:r>
          </w:p>
          <w:p w:rsidR="004C15ED" w:rsidRDefault="004C15ED" w:rsidP="007F1D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таньте те, кто выполнил работу без ошибок.</w:t>
            </w:r>
          </w:p>
          <w:p w:rsidR="004C15ED" w:rsidRDefault="004C15ED" w:rsidP="007F1D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ая оценка классу.</w:t>
            </w:r>
          </w:p>
          <w:p w:rsidR="004C15ED" w:rsidRDefault="004C15ED" w:rsidP="007F1D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ушайте домашнее задание:  на выбор у вас упр. 127 или 128. Выберите то, какое вам по силам.</w:t>
            </w:r>
          </w:p>
          <w:p w:rsidR="004C15ED" w:rsidRPr="00641D07" w:rsidRDefault="004C15ED" w:rsidP="007F1D13">
            <w:pPr>
              <w:pStyle w:val="a3"/>
              <w:rPr>
                <w:sz w:val="28"/>
                <w:szCs w:val="28"/>
              </w:rPr>
            </w:pPr>
          </w:p>
          <w:p w:rsidR="00641D07" w:rsidRPr="00641D07" w:rsidRDefault="00641D07" w:rsidP="007F1D13">
            <w:pPr>
              <w:pStyle w:val="a3"/>
              <w:rPr>
                <w:b/>
                <w:sz w:val="28"/>
                <w:szCs w:val="28"/>
                <w:u w:val="single"/>
              </w:rPr>
            </w:pPr>
            <w:r w:rsidRPr="00641D07">
              <w:rPr>
                <w:b/>
                <w:sz w:val="28"/>
                <w:szCs w:val="28"/>
                <w:u w:val="single"/>
              </w:rPr>
              <w:t>Итак, подведем итог нашей работы на уроке</w:t>
            </w:r>
            <w:proofErr w:type="gramStart"/>
            <w:r w:rsidRPr="00641D07">
              <w:rPr>
                <w:b/>
                <w:sz w:val="28"/>
                <w:szCs w:val="28"/>
                <w:u w:val="single"/>
              </w:rPr>
              <w:t>.</w:t>
            </w:r>
            <w:proofErr w:type="gramEnd"/>
            <w:r w:rsidRPr="00641D07">
              <w:rPr>
                <w:b/>
                <w:sz w:val="28"/>
                <w:szCs w:val="28"/>
                <w:u w:val="single"/>
              </w:rPr>
              <w:t xml:space="preserve"> (</w:t>
            </w:r>
            <w:proofErr w:type="gramStart"/>
            <w:r w:rsidRPr="00641D07">
              <w:rPr>
                <w:b/>
                <w:sz w:val="28"/>
                <w:szCs w:val="28"/>
                <w:u w:val="single"/>
              </w:rPr>
              <w:t>з</w:t>
            </w:r>
            <w:proofErr w:type="gramEnd"/>
            <w:r w:rsidRPr="00641D07">
              <w:rPr>
                <w:b/>
                <w:sz w:val="28"/>
                <w:szCs w:val="28"/>
                <w:u w:val="single"/>
              </w:rPr>
              <w:t>адачи)</w:t>
            </w:r>
          </w:p>
          <w:p w:rsidR="00641D07" w:rsidRDefault="00641D07" w:rsidP="007F1D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у научились?</w:t>
            </w:r>
          </w:p>
          <w:p w:rsidR="00641D07" w:rsidRDefault="00641D07" w:rsidP="007F1D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 развивали? </w:t>
            </w:r>
          </w:p>
          <w:p w:rsidR="00641D07" w:rsidRDefault="00641D07" w:rsidP="00641D0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(обращение к плану)</w:t>
            </w:r>
          </w:p>
          <w:p w:rsidR="00641D07" w:rsidRDefault="00641D07" w:rsidP="00641D0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Мы сегодня хорошо потрудились. А справились ли мы с поставленными задачами?</w:t>
            </w:r>
          </w:p>
          <w:p w:rsidR="00641D07" w:rsidRPr="00552BF1" w:rsidRDefault="00641D07" w:rsidP="00641D07">
            <w:pPr>
              <w:pStyle w:val="a3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- Оцените свою работу на уроке  - линейка (спросить нескольких детей). </w:t>
            </w:r>
            <w:r w:rsidRPr="00552BF1">
              <w:rPr>
                <w:b/>
                <w:sz w:val="28"/>
                <w:szCs w:val="28"/>
                <w:u w:val="single"/>
              </w:rPr>
              <w:t>Выставить оценки!!!</w:t>
            </w:r>
          </w:p>
          <w:p w:rsidR="00641D07" w:rsidRDefault="00641D07" w:rsidP="00641D0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Вывод: Мы научились находить глаголы </w:t>
            </w:r>
            <w:r w:rsidR="004C15ED">
              <w:rPr>
                <w:b/>
                <w:sz w:val="28"/>
                <w:szCs w:val="28"/>
              </w:rPr>
              <w:t>будущего времени</w:t>
            </w:r>
            <w:r>
              <w:rPr>
                <w:b/>
                <w:sz w:val="28"/>
                <w:szCs w:val="28"/>
              </w:rPr>
              <w:t>,  изменять глаголы, развивали и обогащали нашу речь.</w:t>
            </w:r>
          </w:p>
          <w:p w:rsidR="00552BF1" w:rsidRDefault="00552BF1" w:rsidP="00641D0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лексия.</w:t>
            </w:r>
          </w:p>
          <w:p w:rsidR="00641D07" w:rsidRDefault="00641D07" w:rsidP="00641D0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сли у вас на всех этапах урока не возникало трудностей, вы все поняли, нарисуйте улыбку, возникали некоторые трудности, но вы их успешно преодолевали, просто прямую линию, если вым было очень трудно и вы не справились с заданиями, хмурое выражение. Покажите мне </w:t>
            </w:r>
            <w:r w:rsidR="004B3AB6">
              <w:rPr>
                <w:b/>
                <w:sz w:val="28"/>
                <w:szCs w:val="28"/>
              </w:rPr>
              <w:t>ваши смайлики.</w:t>
            </w:r>
          </w:p>
          <w:p w:rsidR="00E65519" w:rsidRPr="004B3AB6" w:rsidRDefault="00E65519" w:rsidP="004B3AB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 в тетради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ют девиз  урока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i/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i/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у доски и </w:t>
            </w:r>
          </w:p>
          <w:p w:rsidR="00E0139F" w:rsidRDefault="00E0139F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тради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4B3AB6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минутка.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="009458DB">
              <w:rPr>
                <w:sz w:val="28"/>
                <w:szCs w:val="28"/>
              </w:rPr>
              <w:t>фронтальная</w:t>
            </w: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="009458DB">
              <w:rPr>
                <w:sz w:val="28"/>
                <w:szCs w:val="28"/>
              </w:rPr>
              <w:t>отвечают на вопросы учителя</w:t>
            </w:r>
          </w:p>
          <w:p w:rsidR="00E65519" w:rsidRDefault="00E65519" w:rsidP="008E57C0">
            <w:pPr>
              <w:rPr>
                <w:b/>
                <w:i/>
                <w:sz w:val="28"/>
                <w:szCs w:val="28"/>
              </w:rPr>
            </w:pPr>
          </w:p>
          <w:p w:rsidR="00E65519" w:rsidRDefault="00E65519" w:rsidP="008E57C0">
            <w:pPr>
              <w:rPr>
                <w:b/>
                <w:i/>
                <w:sz w:val="28"/>
                <w:szCs w:val="28"/>
              </w:rPr>
            </w:pPr>
          </w:p>
          <w:p w:rsidR="00E65519" w:rsidRDefault="00E65519" w:rsidP="008E57C0">
            <w:pPr>
              <w:rPr>
                <w:b/>
                <w:i/>
                <w:sz w:val="28"/>
                <w:szCs w:val="28"/>
              </w:rPr>
            </w:pPr>
          </w:p>
          <w:p w:rsidR="00E65519" w:rsidRDefault="00E65519" w:rsidP="008E57C0">
            <w:pPr>
              <w:rPr>
                <w:b/>
                <w:i/>
                <w:sz w:val="28"/>
                <w:szCs w:val="28"/>
              </w:rPr>
            </w:pPr>
          </w:p>
          <w:p w:rsidR="00E65519" w:rsidRDefault="00E65519" w:rsidP="008E57C0">
            <w:pPr>
              <w:rPr>
                <w:b/>
                <w:i/>
                <w:sz w:val="28"/>
                <w:szCs w:val="28"/>
              </w:rPr>
            </w:pPr>
          </w:p>
          <w:p w:rsidR="00E65519" w:rsidRDefault="00E65519" w:rsidP="008E57C0">
            <w:pPr>
              <w:rPr>
                <w:b/>
                <w:i/>
                <w:sz w:val="28"/>
                <w:szCs w:val="28"/>
              </w:rPr>
            </w:pPr>
          </w:p>
          <w:p w:rsidR="00E65519" w:rsidRDefault="00E65519" w:rsidP="008E57C0">
            <w:pPr>
              <w:rPr>
                <w:b/>
                <w:i/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E65519" w:rsidRDefault="00E65519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  <w:p w:rsidR="004B3AB6" w:rsidRDefault="004B3AB6" w:rsidP="008E57C0">
            <w:pPr>
              <w:rPr>
                <w:sz w:val="28"/>
                <w:szCs w:val="28"/>
              </w:rPr>
            </w:pPr>
          </w:p>
        </w:tc>
      </w:tr>
    </w:tbl>
    <w:p w:rsidR="00E65519" w:rsidRDefault="00E65519" w:rsidP="00E65519"/>
    <w:p w:rsidR="00E65519" w:rsidRDefault="00E65519" w:rsidP="00E65519"/>
    <w:p w:rsidR="00E65519" w:rsidRDefault="00E65519" w:rsidP="00E65519"/>
    <w:p w:rsidR="00E65519" w:rsidRDefault="00E65519" w:rsidP="00E65519"/>
    <w:p w:rsidR="00E65519" w:rsidRDefault="00E65519" w:rsidP="00E65519"/>
    <w:p w:rsidR="00E65519" w:rsidRDefault="00E65519" w:rsidP="00E65519"/>
    <w:p w:rsidR="00E65519" w:rsidRDefault="00E65519" w:rsidP="00E65519"/>
    <w:p w:rsidR="00712AFE" w:rsidRDefault="00712AFE"/>
    <w:sectPr w:rsidR="00712AFE" w:rsidSect="00E6551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22B0B"/>
    <w:multiLevelType w:val="hybridMultilevel"/>
    <w:tmpl w:val="04C205D2"/>
    <w:lvl w:ilvl="0" w:tplc="EBD04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C05CA0"/>
    <w:multiLevelType w:val="hybridMultilevel"/>
    <w:tmpl w:val="7CC89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5519"/>
    <w:rsid w:val="00013475"/>
    <w:rsid w:val="002B068B"/>
    <w:rsid w:val="003578AB"/>
    <w:rsid w:val="00394195"/>
    <w:rsid w:val="003E4DB7"/>
    <w:rsid w:val="004B3AB6"/>
    <w:rsid w:val="004C15ED"/>
    <w:rsid w:val="004E7C16"/>
    <w:rsid w:val="00552BF1"/>
    <w:rsid w:val="005F645F"/>
    <w:rsid w:val="00641D07"/>
    <w:rsid w:val="00712AFE"/>
    <w:rsid w:val="007F1D13"/>
    <w:rsid w:val="009217BE"/>
    <w:rsid w:val="009458DB"/>
    <w:rsid w:val="009B2F22"/>
    <w:rsid w:val="00A665B0"/>
    <w:rsid w:val="00B7449E"/>
    <w:rsid w:val="00BB651D"/>
    <w:rsid w:val="00C531C6"/>
    <w:rsid w:val="00C84F1E"/>
    <w:rsid w:val="00E0139F"/>
    <w:rsid w:val="00E65519"/>
    <w:rsid w:val="00EC740C"/>
    <w:rsid w:val="00FC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551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65519"/>
    <w:pPr>
      <w:spacing w:after="200" w:line="276" w:lineRule="auto"/>
      <w:ind w:left="720"/>
      <w:contextualSpacing/>
    </w:pPr>
    <w:rPr>
      <w:rFonts w:ascii="Georgia" w:hAnsi="Georgia"/>
      <w:sz w:val="22"/>
      <w:szCs w:val="22"/>
    </w:rPr>
  </w:style>
  <w:style w:type="character" w:customStyle="1" w:styleId="apple-converted-space">
    <w:name w:val="apple-converted-space"/>
    <w:basedOn w:val="a0"/>
    <w:rsid w:val="00E65519"/>
  </w:style>
  <w:style w:type="character" w:styleId="a5">
    <w:name w:val="Emphasis"/>
    <w:basedOn w:val="a0"/>
    <w:uiPriority w:val="20"/>
    <w:qFormat/>
    <w:rsid w:val="00E65519"/>
    <w:rPr>
      <w:i/>
      <w:iCs/>
    </w:rPr>
  </w:style>
  <w:style w:type="character" w:styleId="a6">
    <w:name w:val="Strong"/>
    <w:basedOn w:val="a0"/>
    <w:qFormat/>
    <w:rsid w:val="00E65519"/>
    <w:rPr>
      <w:b/>
      <w:bCs/>
    </w:rPr>
  </w:style>
  <w:style w:type="paragraph" w:customStyle="1" w:styleId="c1">
    <w:name w:val="c1"/>
    <w:basedOn w:val="a"/>
    <w:rsid w:val="00E65519"/>
    <w:pPr>
      <w:spacing w:before="100" w:beforeAutospacing="1" w:after="100" w:afterAutospacing="1"/>
    </w:pPr>
  </w:style>
  <w:style w:type="character" w:customStyle="1" w:styleId="c0">
    <w:name w:val="c0"/>
    <w:basedOn w:val="a0"/>
    <w:rsid w:val="00E65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2375-7680-43FE-A4A9-A263094D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5-03-18T15:09:00Z</cp:lastPrinted>
  <dcterms:created xsi:type="dcterms:W3CDTF">2015-03-12T13:20:00Z</dcterms:created>
  <dcterms:modified xsi:type="dcterms:W3CDTF">2015-03-18T15:24:00Z</dcterms:modified>
</cp:coreProperties>
</file>